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 dre_Calabria@pce.agenziademanio.it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3502F1" w:rsidRPr="00AA331E" w:rsidRDefault="003502F1" w:rsidP="009F577A">
      <w:pPr>
        <w:rPr>
          <w:rFonts w:ascii="Arial" w:hAnsi="Arial" w:cs="Arial"/>
          <w:b/>
        </w:rPr>
      </w:pPr>
      <w:r w:rsidRPr="00D35407">
        <w:rPr>
          <w:rFonts w:ascii="Arial" w:hAnsi="Arial" w:cs="Arial"/>
          <w:b/>
        </w:rPr>
        <w:t xml:space="preserve">Indagine di mercato </w:t>
      </w:r>
      <w:r w:rsidR="00030B11" w:rsidRPr="00D35407">
        <w:rPr>
          <w:rFonts w:ascii="Arial" w:hAnsi="Arial" w:cs="Arial"/>
          <w:b/>
        </w:rPr>
        <w:t xml:space="preserve">per l’individuazione degli operatori economici da invitare alla procedura </w:t>
      </w:r>
      <w:r w:rsidR="002A4024" w:rsidRPr="00D35407">
        <w:rPr>
          <w:rFonts w:ascii="Arial" w:hAnsi="Arial" w:cs="Arial"/>
          <w:b/>
        </w:rPr>
        <w:t>di affidamento diretto</w:t>
      </w:r>
      <w:r w:rsidR="00D35407">
        <w:rPr>
          <w:rFonts w:ascii="Arial" w:hAnsi="Arial" w:cs="Arial"/>
          <w:b/>
        </w:rPr>
        <w:t xml:space="preserve"> ex art. </w:t>
      </w:r>
      <w:r w:rsidR="00030B11" w:rsidRPr="00D35407">
        <w:rPr>
          <w:rFonts w:ascii="Arial" w:hAnsi="Arial" w:cs="Arial"/>
          <w:b/>
        </w:rPr>
        <w:t xml:space="preserve">36, comma 2 </w:t>
      </w:r>
      <w:proofErr w:type="spellStart"/>
      <w:r w:rsidR="00030B11" w:rsidRPr="00D35407">
        <w:rPr>
          <w:rFonts w:ascii="Arial" w:hAnsi="Arial" w:cs="Arial"/>
          <w:b/>
        </w:rPr>
        <w:t>lett</w:t>
      </w:r>
      <w:proofErr w:type="spellEnd"/>
      <w:r w:rsidR="00030B11" w:rsidRPr="00D35407">
        <w:rPr>
          <w:rFonts w:ascii="Arial" w:hAnsi="Arial" w:cs="Arial"/>
          <w:b/>
        </w:rPr>
        <w:t xml:space="preserve">. </w:t>
      </w:r>
      <w:r w:rsidR="00D35407">
        <w:rPr>
          <w:rFonts w:ascii="Arial" w:hAnsi="Arial" w:cs="Arial"/>
          <w:b/>
        </w:rPr>
        <w:t>a</w:t>
      </w:r>
      <w:r w:rsidR="00030B11" w:rsidRPr="00D35407">
        <w:rPr>
          <w:rFonts w:ascii="Arial" w:hAnsi="Arial" w:cs="Arial"/>
          <w:b/>
        </w:rPr>
        <w:t xml:space="preserve">) </w:t>
      </w:r>
      <w:proofErr w:type="spellStart"/>
      <w:r w:rsidR="00030B11" w:rsidRPr="00D35407">
        <w:rPr>
          <w:rFonts w:ascii="Arial" w:hAnsi="Arial" w:cs="Arial"/>
          <w:b/>
        </w:rPr>
        <w:t>D.Lgs.</w:t>
      </w:r>
      <w:proofErr w:type="spellEnd"/>
      <w:r w:rsidR="00030B11" w:rsidRPr="00D35407">
        <w:rPr>
          <w:rFonts w:ascii="Arial" w:hAnsi="Arial" w:cs="Arial"/>
          <w:b/>
        </w:rPr>
        <w:t xml:space="preserve"> 50/2016 per l’affidamento dei servizi di </w:t>
      </w:r>
      <w:r w:rsidR="00081B46" w:rsidRPr="00D35407">
        <w:rPr>
          <w:rFonts w:ascii="Arial" w:hAnsi="Arial" w:cs="Arial"/>
          <w:b/>
        </w:rPr>
        <w:t>“</w:t>
      </w:r>
      <w:r w:rsidR="009F577A" w:rsidRPr="00D35407">
        <w:rPr>
          <w:rFonts w:ascii="Arial" w:hAnsi="Arial" w:cs="Arial"/>
          <w:b/>
        </w:rPr>
        <w:t xml:space="preserve">verifica, di cui all’art. 26 - </w:t>
      </w:r>
      <w:proofErr w:type="spellStart"/>
      <w:r w:rsidR="009F577A" w:rsidRPr="00D35407">
        <w:rPr>
          <w:rFonts w:ascii="Arial" w:hAnsi="Arial" w:cs="Arial"/>
          <w:b/>
        </w:rPr>
        <w:t>D.Lgs</w:t>
      </w:r>
      <w:proofErr w:type="spellEnd"/>
      <w:r w:rsidR="009F577A" w:rsidRPr="00D35407">
        <w:rPr>
          <w:rFonts w:ascii="Arial" w:hAnsi="Arial" w:cs="Arial"/>
          <w:b/>
        </w:rPr>
        <w:t xml:space="preserve"> 50/2016, del P.F.T.E., relativamente agli interventi strutturali per taluni beni di proprietà dello Stato situati nella Regione Ca</w:t>
      </w:r>
      <w:r w:rsidR="00BB7EFF">
        <w:rPr>
          <w:rFonts w:ascii="Arial" w:hAnsi="Arial" w:cs="Arial"/>
          <w:b/>
        </w:rPr>
        <w:t xml:space="preserve">labria oggetto di Audit Sismico </w:t>
      </w:r>
      <w:r w:rsidR="008579D7">
        <w:rPr>
          <w:rFonts w:ascii="Arial" w:hAnsi="Arial" w:cs="Arial"/>
          <w:b/>
        </w:rPr>
        <w:t>–</w:t>
      </w:r>
      <w:r w:rsidR="00BB7EFF">
        <w:rPr>
          <w:rFonts w:ascii="Arial" w:hAnsi="Arial" w:cs="Arial"/>
          <w:b/>
        </w:rPr>
        <w:t xml:space="preserve"> Audit</w:t>
      </w:r>
      <w:r w:rsidR="008579D7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B7EFF">
        <w:rPr>
          <w:rFonts w:ascii="Arial" w:hAnsi="Arial" w:cs="Arial"/>
          <w:b/>
        </w:rPr>
        <w:t>2.</w:t>
      </w:r>
      <w:r w:rsidR="009F577A" w:rsidRPr="00D35407">
        <w:rPr>
          <w:rFonts w:ascii="Arial" w:hAnsi="Arial" w:cs="Arial"/>
          <w:b/>
        </w:rPr>
        <w:t xml:space="preserve"> Scheda </w:t>
      </w:r>
      <w:r w:rsidR="00D647B4">
        <w:rPr>
          <w:rFonts w:ascii="Arial" w:hAnsi="Arial" w:cs="Arial"/>
          <w:b/>
        </w:rPr>
        <w:t>RCB1285</w:t>
      </w:r>
      <w:r w:rsidR="009F577A" w:rsidRPr="00D35407">
        <w:rPr>
          <w:rFonts w:ascii="Arial" w:hAnsi="Arial" w:cs="Arial"/>
          <w:b/>
        </w:rPr>
        <w:t>”</w:t>
      </w:r>
      <w:r w:rsidR="00030B11" w:rsidRPr="00D35407">
        <w:rPr>
          <w:rFonts w:ascii="Arial" w:hAnsi="Arial" w:cs="Arial"/>
          <w:b/>
        </w:rPr>
        <w:t>.</w:t>
      </w:r>
      <w:r w:rsidR="00AA331E">
        <w:rPr>
          <w:rFonts w:ascii="Arial" w:hAnsi="Arial" w:cs="Arial"/>
          <w:b/>
        </w:rPr>
        <w:t xml:space="preserve"> </w:t>
      </w:r>
      <w:r w:rsidRPr="009F577A">
        <w:rPr>
          <w:rFonts w:ascii="Arial" w:hAnsi="Arial" w:cs="Arial"/>
          <w:b/>
          <w:szCs w:val="22"/>
        </w:rPr>
        <w:t>C</w:t>
      </w:r>
      <w:r w:rsidR="00E832CC">
        <w:rPr>
          <w:rFonts w:ascii="Arial" w:hAnsi="Arial" w:cs="Arial"/>
          <w:b/>
          <w:szCs w:val="22"/>
        </w:rPr>
        <w:t>UP</w:t>
      </w:r>
      <w:r w:rsidR="00AA331E">
        <w:rPr>
          <w:rFonts w:ascii="Arial" w:hAnsi="Arial" w:cs="Arial"/>
          <w:b/>
          <w:szCs w:val="22"/>
        </w:rPr>
        <w:t xml:space="preserve">: </w:t>
      </w:r>
      <w:r w:rsidR="00D647B4" w:rsidRPr="00D647B4">
        <w:rPr>
          <w:rFonts w:ascii="Arial" w:hAnsi="Arial" w:cs="Arial"/>
          <w:b/>
        </w:rPr>
        <w:t>E63J20000180001</w:t>
      </w:r>
      <w:r w:rsidR="00AA331E" w:rsidRPr="00D647B4">
        <w:rPr>
          <w:rFonts w:ascii="Arial" w:hAnsi="Arial" w:cs="Arial"/>
          <w:b/>
        </w:rPr>
        <w:t>;</w:t>
      </w:r>
      <w:r w:rsidR="00AA331E">
        <w:rPr>
          <w:rFonts w:ascii="Arial" w:hAnsi="Arial" w:cs="Arial"/>
          <w:b/>
          <w:szCs w:val="22"/>
        </w:rPr>
        <w:t xml:space="preserve"> </w:t>
      </w:r>
      <w:r w:rsidR="00AA331E" w:rsidRPr="00F577D1">
        <w:rPr>
          <w:rFonts w:ascii="Arial" w:hAnsi="Arial" w:cs="Arial"/>
          <w:b/>
        </w:rPr>
        <w:t xml:space="preserve">CIG: </w:t>
      </w:r>
      <w:r w:rsidR="00F577D1" w:rsidRPr="00F577D1">
        <w:rPr>
          <w:rFonts w:ascii="Arial" w:hAnsi="Arial" w:cs="Arial"/>
          <w:b/>
        </w:rPr>
        <w:t>83884564E0</w:t>
      </w:r>
      <w:r w:rsidR="00343356">
        <w:rPr>
          <w:rFonts w:ascii="Arial" w:hAnsi="Arial" w:cs="Arial"/>
          <w:b/>
        </w:rPr>
        <w:t>.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C847C8" w:rsidRPr="00D057AD" w:rsidRDefault="00C847C8" w:rsidP="00C847C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B.: </w:t>
      </w:r>
      <w:r w:rsidRPr="00D057AD">
        <w:rPr>
          <w:rFonts w:ascii="Arial" w:hAnsi="Arial" w:cs="Arial"/>
          <w:b/>
          <w:sz w:val="22"/>
          <w:szCs w:val="22"/>
          <w:u w:val="single"/>
        </w:rPr>
        <w:t xml:space="preserve">Da </w:t>
      </w:r>
      <w:r w:rsidRPr="004942E3">
        <w:rPr>
          <w:rFonts w:ascii="Arial" w:hAnsi="Arial" w:cs="Arial"/>
          <w:b/>
          <w:sz w:val="22"/>
          <w:szCs w:val="22"/>
          <w:u w:val="single"/>
        </w:rPr>
        <w:t>compil</w:t>
      </w:r>
      <w:r>
        <w:rPr>
          <w:rFonts w:ascii="Arial" w:hAnsi="Arial" w:cs="Arial"/>
          <w:b/>
          <w:sz w:val="22"/>
          <w:szCs w:val="22"/>
          <w:u w:val="single"/>
        </w:rPr>
        <w:t xml:space="preserve">are a cura di ciascun mandatario </w:t>
      </w:r>
      <w:r w:rsidRPr="004942E3">
        <w:rPr>
          <w:rFonts w:ascii="Arial" w:hAnsi="Arial" w:cs="Arial"/>
          <w:b/>
          <w:sz w:val="22"/>
          <w:szCs w:val="22"/>
          <w:u w:val="single"/>
        </w:rPr>
        <w:t>e da ogni mandante, in caso di partecipazione in forma di raggruppamento temporaneo non ancora costituito.</w:t>
      </w:r>
    </w:p>
    <w:p w:rsidR="00C847C8" w:rsidRDefault="00C847C8" w:rsidP="00BF68FA">
      <w:pPr>
        <w:spacing w:after="120"/>
        <w:rPr>
          <w:rFonts w:ascii="Arial" w:hAnsi="Arial" w:cs="Arial"/>
          <w:sz w:val="22"/>
          <w:szCs w:val="22"/>
        </w:rPr>
      </w:pPr>
    </w:p>
    <w:p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______________________________ 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 il _________ CF 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C82077">
        <w:rPr>
          <w:rFonts w:ascii="Arial" w:hAnsi="Arial" w:cs="Arial"/>
          <w:b/>
          <w:sz w:val="22"/>
          <w:szCs w:val="22"/>
        </w:rPr>
        <w:t xml:space="preserve"> </w:t>
      </w:r>
      <w:r w:rsidR="00F32973"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dagine di mercato in oggetto 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>) con sede  in ________________________________ (____) via ____________ n. _____ CF ___________________PI _______________________</w:t>
      </w:r>
    </w:p>
    <w:p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tudio associato/associazione professionale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ingegneria</w:t>
      </w:r>
    </w:p>
    <w:p w:rsidR="00CE40D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professionisti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consorzio stabile </w:t>
      </w:r>
    </w:p>
    <w:p w:rsidR="008D09CA" w:rsidRDefault="008D09CA" w:rsidP="008D09CA"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______________ con sede legale in ___________ (____) via ________________ n. ___ CF ___________________ PI ____________________ 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 xml:space="preserve"> ___________________________ (</w:t>
      </w:r>
      <w:r>
        <w:rPr>
          <w:rFonts w:ascii="Arial" w:hAnsi="Arial" w:cs="Arial"/>
          <w:i/>
        </w:rPr>
        <w:t xml:space="preserve">indicare la denominazione sociale e la forma giuridica) </w:t>
      </w:r>
      <w:r>
        <w:rPr>
          <w:rFonts w:ascii="Arial" w:hAnsi="Arial" w:cs="Arial"/>
        </w:rPr>
        <w:t>con sede legale in ___________ (____) via ________________ n. ___ CF__________________PI ______________________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lastRenderedPageBreak/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con sede legale in ___________ (____) via ________________ n. ___ </w:t>
      </w:r>
    </w:p>
    <w:p w:rsidR="008D09CA" w:rsidRDefault="008D09CA" w:rsidP="008D09CA">
      <w:pPr>
        <w:pStyle w:val="Paragrafoelenc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F ________________ PI _______________________  </w:t>
      </w:r>
    </w:p>
    <w:p w:rsidR="008D09CA" w:rsidRDefault="008D09CA" w:rsidP="008D09CA">
      <w:pPr>
        <w:pStyle w:val="Paragrafoelenco"/>
        <w:spacing w:after="0" w:line="240" w:lineRule="auto"/>
        <w:ind w:left="714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</w:rPr>
        <w:t xml:space="preserve">________________________________________________________________ </w:t>
      </w:r>
      <w:r>
        <w:rPr>
          <w:rFonts w:ascii="Arial" w:hAnsi="Arial" w:cs="Arial"/>
          <w:i/>
        </w:rPr>
        <w:t>(per ogni altro consorziato indicare denominazione sociale, forma giuridica, sede legale, CF e PI</w:t>
      </w:r>
      <w:r>
        <w:rPr>
          <w:rFonts w:ascii="Arial" w:hAnsi="Arial" w:cs="Arial"/>
        </w:rPr>
        <w:t>);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getto mandatario di un RT già costituito (art. 48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), giusta atto costitutivo allegato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rt 48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__</w:t>
      </w: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 xml:space="preserve">48, comma 8, </w:t>
      </w:r>
      <w:proofErr w:type="spellStart"/>
      <w:r w:rsidRPr="00E55D38">
        <w:rPr>
          <w:rFonts w:ascii="Arial" w:hAnsi="Arial" w:cs="Arial"/>
          <w:color w:val="000000" w:themeColor="text1"/>
        </w:rPr>
        <w:t>D.Lgs.</w:t>
      </w:r>
      <w:proofErr w:type="spellEnd"/>
      <w:r w:rsidRPr="00E55D38">
        <w:rPr>
          <w:rFonts w:ascii="Arial" w:hAnsi="Arial" w:cs="Arial"/>
          <w:color w:val="000000" w:themeColor="text1"/>
        </w:rPr>
        <w:t xml:space="preserve">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</w:t>
      </w:r>
      <w:r w:rsidRPr="00CE4256">
        <w:rPr>
          <w:rFonts w:ascii="Arial" w:hAnsi="Arial" w:cs="Arial"/>
          <w:sz w:val="22"/>
          <w:szCs w:val="22"/>
        </w:rPr>
        <w:t>e</w:t>
      </w:r>
      <w:r w:rsidRPr="00CE4256">
        <w:rPr>
          <w:rFonts w:ascii="Arial" w:hAnsi="Arial" w:cs="Arial"/>
          <w:sz w:val="22"/>
          <w:szCs w:val="22"/>
        </w:rPr>
        <w:t>quisiti autocertificati dal dichiarante nel caso di aggiudicazione della successiva indagine di merc</w:t>
      </w:r>
      <w:r w:rsidRPr="00CE4256">
        <w:rPr>
          <w:rFonts w:ascii="Arial" w:hAnsi="Arial" w:cs="Arial"/>
          <w:sz w:val="22"/>
          <w:szCs w:val="22"/>
        </w:rPr>
        <w:t>a</w:t>
      </w:r>
      <w:r w:rsidRPr="00CE4256">
        <w:rPr>
          <w:rFonts w:ascii="Arial" w:hAnsi="Arial" w:cs="Arial"/>
          <w:sz w:val="22"/>
          <w:szCs w:val="22"/>
        </w:rPr>
        <w:t>to</w:t>
      </w:r>
    </w:p>
    <w:p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47213C" w:rsidRDefault="00AF4DBF" w:rsidP="005B486C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Operativa costituita </w:t>
      </w:r>
      <w:r w:rsidR="0047213C" w:rsidRPr="0047213C">
        <w:rPr>
          <w:rFonts w:ascii="Arial" w:hAnsi="Arial" w:cs="Arial"/>
        </w:rPr>
        <w:t>dal/i s</w:t>
      </w:r>
      <w:r w:rsidR="0047213C" w:rsidRPr="0047213C">
        <w:rPr>
          <w:rFonts w:ascii="Arial" w:hAnsi="Arial" w:cs="Arial"/>
        </w:rPr>
        <w:t>e</w:t>
      </w:r>
      <w:r w:rsidR="0047213C" w:rsidRPr="0047213C">
        <w:rPr>
          <w:rFonts w:ascii="Arial" w:hAnsi="Arial" w:cs="Arial"/>
        </w:rPr>
        <w:t xml:space="preserve">guente/i professionista/i: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</w:pPr>
      <w:r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  <w:i/>
        </w:rPr>
        <w:t>(riportare i dati identificativi del professionista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la qualifica professionale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gli estremi di iscrizione nell’albo professionale di riferimento)</w:t>
      </w:r>
      <w:r>
        <w:rPr>
          <w:rFonts w:ascii="Arial" w:hAnsi="Arial" w:cs="Arial"/>
        </w:rPr>
        <w:t xml:space="preserve"> ______________________________________ </w:t>
      </w:r>
      <w:r w:rsidRPr="00E55D38">
        <w:rPr>
          <w:rFonts w:ascii="Arial" w:hAnsi="Arial" w:cs="Arial"/>
          <w:i/>
          <w:color w:val="000000" w:themeColor="text1"/>
        </w:rPr>
        <w:t>;</w:t>
      </w:r>
      <w:r w:rsidR="0083645E" w:rsidRPr="00E55D38">
        <w:rPr>
          <w:rFonts w:ascii="Arial" w:hAnsi="Arial" w:cs="Arial"/>
          <w:i/>
          <w:color w:val="000000" w:themeColor="text1"/>
        </w:rPr>
        <w:t>________________________________(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6D78C3" w:rsidRPr="00E55D38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color w:val="000000" w:themeColor="text1"/>
        </w:rPr>
      </w:pPr>
      <w:r>
        <w:rPr>
          <w:rFonts w:ascii="Arial" w:hAnsi="Arial" w:cs="Arial"/>
        </w:rPr>
        <w:t>_____________________________ (</w:t>
      </w:r>
      <w:r>
        <w:rPr>
          <w:rFonts w:ascii="Arial" w:hAnsi="Arial" w:cs="Arial"/>
          <w:i/>
        </w:rPr>
        <w:t>indicare la qualifica professionale</w:t>
      </w:r>
      <w:r>
        <w:rPr>
          <w:rFonts w:ascii="Arial" w:hAnsi="Arial" w:cs="Arial"/>
        </w:rPr>
        <w:t>) _____________________________(</w:t>
      </w:r>
      <w:r>
        <w:rPr>
          <w:rFonts w:ascii="Arial" w:hAnsi="Arial" w:cs="Arial"/>
          <w:i/>
        </w:rPr>
        <w:t>indicare gli estremi di iscrizione nell’albo professionale di riferimento</w:t>
      </w:r>
      <w:r>
        <w:rPr>
          <w:rFonts w:ascii="Arial" w:hAnsi="Arial" w:cs="Arial"/>
        </w:rPr>
        <w:t>) ______________________________________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F4366D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lastRenderedPageBreak/>
        <w:t>_____________________________ (indicare la qualifica professionale</w:t>
      </w:r>
      <w:r>
        <w:rPr>
          <w:rFonts w:ascii="Arial" w:hAnsi="Arial" w:cs="Arial"/>
        </w:rPr>
        <w:t>) _____________________________(</w:t>
      </w:r>
      <w:r w:rsidRPr="00F4366D">
        <w:rPr>
          <w:rFonts w:ascii="Arial" w:hAnsi="Arial" w:cs="Arial"/>
        </w:rPr>
        <w:t>indicare gli estremi di iscrizione nell’albo professionale di riferimento</w:t>
      </w:r>
      <w:r>
        <w:rPr>
          <w:rFonts w:ascii="Arial" w:hAnsi="Arial" w:cs="Arial"/>
        </w:rPr>
        <w:t>) ________</w:t>
      </w:r>
      <w:r w:rsidR="0002648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;</w:t>
      </w:r>
      <w:r w:rsidR="0083645E">
        <w:rPr>
          <w:rFonts w:ascii="Arial" w:hAnsi="Arial" w:cs="Arial"/>
        </w:rPr>
        <w:t xml:space="preserve"> </w:t>
      </w:r>
      <w:r w:rsidR="0083645E" w:rsidRPr="00E55D38">
        <w:rPr>
          <w:rFonts w:ascii="Arial" w:hAnsi="Arial" w:cs="Arial"/>
          <w:color w:val="000000" w:themeColor="text1"/>
        </w:rPr>
        <w:t>_______________________________________(</w:t>
      </w:r>
      <w:r w:rsidR="0083645E" w:rsidRPr="00E55D38">
        <w:rPr>
          <w:rFonts w:ascii="Arial" w:hAnsi="Arial" w:cs="Arial"/>
          <w:i/>
          <w:color w:val="000000" w:themeColor="text1"/>
        </w:rPr>
        <w:t>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F4366D">
        <w:rPr>
          <w:rFonts w:ascii="Arial" w:hAnsi="Arial" w:cs="Arial"/>
        </w:rPr>
        <w:t>_____________________________ (indicare la qualifica professionale) _____________________________(indicare gli estremi di iscrizione nell’albo professionale di riferimento) _____________</w:t>
      </w:r>
      <w:r w:rsidR="0083645E">
        <w:rPr>
          <w:rFonts w:ascii="Arial" w:hAnsi="Arial" w:cs="Arial"/>
        </w:rPr>
        <w:t>____</w:t>
      </w:r>
      <w:r w:rsidR="00181AE5">
        <w:rPr>
          <w:rFonts w:ascii="Arial" w:hAnsi="Arial" w:cs="Arial"/>
        </w:rPr>
        <w:t>_____________________</w:t>
      </w:r>
      <w:r w:rsidRPr="00F4366D">
        <w:rPr>
          <w:rFonts w:ascii="Arial" w:hAnsi="Arial" w:cs="Arial"/>
        </w:rPr>
        <w:t>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E55D38">
        <w:rPr>
          <w:rFonts w:ascii="Arial" w:hAnsi="Arial" w:cs="Arial"/>
          <w:color w:val="000000" w:themeColor="text1"/>
        </w:rPr>
        <w:t>_____________________________ (indicare la qualifica professionale)</w:t>
      </w:r>
      <w:r w:rsidRPr="00F4366D">
        <w:rPr>
          <w:rFonts w:ascii="Arial" w:hAnsi="Arial" w:cs="Arial"/>
        </w:rPr>
        <w:t xml:space="preserve"> _____________________________(indicare gli estremi di iscrizione nell’albo professionale di riferimento) ________</w:t>
      </w:r>
      <w:r w:rsidR="00026488">
        <w:rPr>
          <w:rFonts w:ascii="Arial" w:hAnsi="Arial" w:cs="Arial"/>
        </w:rPr>
        <w:t>______________________________</w:t>
      </w:r>
      <w:r w:rsidRPr="00F4366D">
        <w:rPr>
          <w:rFonts w:ascii="Arial" w:hAnsi="Arial" w:cs="Arial"/>
        </w:rPr>
        <w:t>;</w:t>
      </w:r>
      <w:r w:rsidR="00181AE5" w:rsidRPr="00181AE5">
        <w:rPr>
          <w:rFonts w:ascii="Arial" w:hAnsi="Arial" w:cs="Arial"/>
          <w:i/>
          <w:color w:val="FF0000"/>
        </w:rPr>
        <w:t xml:space="preserve"> </w:t>
      </w:r>
      <w:r w:rsidR="00181AE5" w:rsidRPr="00E55D38">
        <w:rPr>
          <w:rFonts w:ascii="Arial" w:hAnsi="Arial" w:cs="Arial"/>
          <w:i/>
          <w:color w:val="000000" w:themeColor="text1"/>
        </w:rPr>
        <w:t xml:space="preserve">_________________________________________(indicare la natura del rapporto professionale intercorrente con l’operatore economico partecipante alla gara); </w:t>
      </w:r>
      <w:r w:rsidR="00181AE5" w:rsidRPr="00E55D38">
        <w:rPr>
          <w:rFonts w:ascii="Arial" w:hAnsi="Arial" w:cs="Arial"/>
          <w:color w:val="000000" w:themeColor="text1"/>
        </w:rPr>
        <w:t xml:space="preserve">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13C" w:rsidRDefault="0047213C" w:rsidP="0047213C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</w:t>
      </w:r>
      <w:r w:rsidR="00B23567">
        <w:rPr>
          <w:rFonts w:ascii="Arial" w:hAnsi="Arial" w:cs="Arial"/>
        </w:rPr>
        <w:t>;</w:t>
      </w:r>
    </w:p>
    <w:p w:rsidR="00D42659" w:rsidRDefault="00D42659" w:rsidP="00D42659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67" w:rsidRDefault="00D42659" w:rsidP="00D42659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;</w:t>
      </w:r>
    </w:p>
    <w:p w:rsidR="0047213C" w:rsidRDefault="00B23567" w:rsidP="00B23567">
      <w:r>
        <w:rPr>
          <w:rFonts w:ascii="Arial" w:hAnsi="Arial" w:cs="Arial"/>
        </w:rPr>
        <w:t xml:space="preserve"> </w:t>
      </w:r>
    </w:p>
    <w:p w:rsidR="00B23567" w:rsidRDefault="00B23567" w:rsidP="00B23567">
      <w:pPr>
        <w:pStyle w:val="Paragrafoelenco"/>
        <w:suppressAutoHyphens w:val="0"/>
        <w:autoSpaceDE w:val="0"/>
        <w:adjustRightInd w:val="0"/>
        <w:spacing w:after="0" w:line="240" w:lineRule="auto"/>
        <w:ind w:left="1276"/>
        <w:contextualSpacing/>
        <w:jc w:val="both"/>
        <w:textAlignment w:val="auto"/>
        <w:rPr>
          <w:rFonts w:ascii="Arial" w:hAnsi="Arial" w:cs="Arial"/>
          <w:highlight w:val="yellow"/>
        </w:rPr>
      </w:pPr>
    </w:p>
    <w:p w:rsidR="00294242" w:rsidRPr="005E7FE9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ingegneria</w:t>
      </w:r>
      <w:r w:rsidRPr="005E7FE9">
        <w:rPr>
          <w:rFonts w:ascii="Arial" w:hAnsi="Arial" w:cs="Arial"/>
        </w:rPr>
        <w:t xml:space="preserve">) </w:t>
      </w:r>
      <w:r w:rsidR="005E7FE9">
        <w:rPr>
          <w:rFonts w:ascii="Arial" w:hAnsi="Arial" w:cs="Arial"/>
        </w:rPr>
        <w:t>di essere in possesso dei requisiti di cui all’art. 3 del D</w:t>
      </w:r>
      <w:r w:rsidR="005E7FE9">
        <w:rPr>
          <w:rFonts w:ascii="Arial" w:hAnsi="Arial" w:cs="Arial"/>
        </w:rPr>
        <w:t>e</w:t>
      </w:r>
      <w:r w:rsidR="005E7FE9">
        <w:rPr>
          <w:rFonts w:ascii="Arial" w:hAnsi="Arial" w:cs="Arial"/>
        </w:rPr>
        <w:t xml:space="preserve">creto del 2/12/2016 </w:t>
      </w:r>
      <w:r w:rsidR="004864C9">
        <w:rPr>
          <w:rFonts w:ascii="Arial" w:hAnsi="Arial" w:cs="Arial"/>
        </w:rPr>
        <w:t xml:space="preserve">n. 263 </w:t>
      </w:r>
      <w:r w:rsidR="005E7FE9">
        <w:rPr>
          <w:rFonts w:ascii="Arial" w:hAnsi="Arial" w:cs="Arial"/>
        </w:rPr>
        <w:t>del Ministero delle Infrastrutture e dei Trasporti</w:t>
      </w:r>
      <w:r w:rsidRPr="005E7FE9">
        <w:rPr>
          <w:rFonts w:ascii="Arial" w:hAnsi="Arial" w:cs="Arial"/>
        </w:rPr>
        <w:t xml:space="preserve"> </w:t>
      </w:r>
      <w:r w:rsidR="005E7FE9">
        <w:rPr>
          <w:rFonts w:ascii="Arial" w:hAnsi="Arial" w:cs="Arial"/>
        </w:rPr>
        <w:t>(G.U. n. 36 del 13/02/2017</w:t>
      </w:r>
      <w:r w:rsidR="004864C9">
        <w:rPr>
          <w:rFonts w:ascii="Arial" w:hAnsi="Arial" w:cs="Arial"/>
        </w:rPr>
        <w:t>)</w:t>
      </w:r>
      <w:r w:rsidR="005E7FE9">
        <w:rPr>
          <w:rFonts w:ascii="Arial" w:hAnsi="Arial" w:cs="Arial"/>
        </w:rPr>
        <w:t xml:space="preserve"> e che il/i</w:t>
      </w:r>
      <w:r w:rsidRPr="005E7FE9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5E7FE9">
        <w:rPr>
          <w:rFonts w:ascii="Arial" w:hAnsi="Arial" w:cs="Arial"/>
        </w:rPr>
        <w:t xml:space="preserve"> </w:t>
      </w:r>
      <w:r w:rsidR="00294242" w:rsidRPr="005E7FE9">
        <w:rPr>
          <w:rFonts w:ascii="Arial" w:hAnsi="Arial" w:cs="Arial"/>
        </w:rPr>
        <w:t>(riportare i dati identificativi del/i direttore/i tecnico/i</w:t>
      </w:r>
      <w:r w:rsidR="005E7FE9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</w:t>
      </w:r>
      <w:r w:rsidR="005E7FE9">
        <w:rPr>
          <w:rFonts w:ascii="Arial" w:hAnsi="Arial" w:cs="Arial"/>
        </w:rPr>
        <w:t>s</w:t>
      </w:r>
      <w:r w:rsidR="005E7FE9">
        <w:rPr>
          <w:rFonts w:ascii="Arial" w:hAnsi="Arial" w:cs="Arial"/>
        </w:rPr>
        <w:t>sione</w:t>
      </w:r>
      <w:r w:rsidR="00294242" w:rsidRPr="005E7FE9">
        <w:rPr>
          <w:rFonts w:ascii="Arial" w:hAnsi="Arial" w:cs="Arial"/>
        </w:rPr>
        <w:t>);</w:t>
      </w:r>
    </w:p>
    <w:p w:rsidR="005E7FE9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294242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864C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professionisti</w:t>
      </w:r>
      <w:r w:rsidRPr="004864C9">
        <w:rPr>
          <w:rFonts w:ascii="Arial" w:hAnsi="Arial" w:cs="Arial"/>
        </w:rPr>
        <w:t xml:space="preserve">) di essere in possesso  dei requisiti di cui all’art. 2 del Decreto del </w:t>
      </w:r>
      <w:r w:rsidR="004864C9">
        <w:rPr>
          <w:rFonts w:ascii="Arial" w:hAnsi="Arial" w:cs="Arial"/>
        </w:rPr>
        <w:t>2/12/2016 n. 263 del Ministero delle Infrastrutture e dei Trasporti</w:t>
      </w:r>
      <w:r w:rsidR="004864C9" w:rsidRPr="005E7FE9">
        <w:rPr>
          <w:rFonts w:ascii="Arial" w:hAnsi="Arial" w:cs="Arial"/>
        </w:rPr>
        <w:t xml:space="preserve"> </w:t>
      </w:r>
      <w:r w:rsidR="004864C9">
        <w:rPr>
          <w:rFonts w:ascii="Arial" w:hAnsi="Arial" w:cs="Arial"/>
        </w:rPr>
        <w:t>(G.U. n. 36 del 13/02/2017);</w:t>
      </w:r>
    </w:p>
    <w:p w:rsid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864C9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nel caso di RT di cui all’art. 48 del D.lgs. 50/2016) </w:t>
      </w:r>
      <w:r>
        <w:rPr>
          <w:rFonts w:ascii="Arial" w:hAnsi="Arial" w:cs="Arial"/>
        </w:rPr>
        <w:t xml:space="preserve">ai sensi dell’art. 4 del </w:t>
      </w:r>
      <w:r>
        <w:rPr>
          <w:rFonts w:ascii="Arial" w:hAnsi="Arial" w:cs="Arial"/>
          <w:i/>
        </w:rPr>
        <w:t xml:space="preserve"> </w:t>
      </w:r>
      <w:r w:rsidRPr="004864C9">
        <w:rPr>
          <w:rFonts w:ascii="Arial" w:hAnsi="Arial" w:cs="Arial"/>
        </w:rPr>
        <w:t xml:space="preserve">Decreto del </w:t>
      </w:r>
      <w:r>
        <w:rPr>
          <w:rFonts w:ascii="Arial" w:hAnsi="Arial" w:cs="Arial"/>
        </w:rPr>
        <w:t>2/12/2016 n. 263 del Ministero delle Infrastrutture e dei Trasporti</w:t>
      </w:r>
      <w:r w:rsidRPr="005E7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.U. n. 36 del 13/02/2017), </w:t>
      </w:r>
      <w:r w:rsidR="008D31EC">
        <w:rPr>
          <w:rFonts w:ascii="Arial" w:hAnsi="Arial" w:cs="Arial"/>
        </w:rPr>
        <w:t xml:space="preserve">che il giovane professionista  </w:t>
      </w:r>
      <w:r w:rsidRPr="005E7FE9">
        <w:rPr>
          <w:rFonts w:ascii="Arial" w:hAnsi="Arial" w:cs="Arial"/>
        </w:rPr>
        <w:t>________________________________________________________________________</w:t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  <w:t>, (</w:t>
      </w:r>
      <w:r>
        <w:rPr>
          <w:rFonts w:ascii="Arial" w:hAnsi="Arial" w:cs="Arial"/>
          <w:i/>
        </w:rPr>
        <w:t>riportare i dati identificativi del professionista, con gli estremi delle relative iscrizioni agli a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bi di riferimento);</w:t>
      </w:r>
    </w:p>
    <w:p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 xml:space="preserve">generali di cui all’art. 80 del </w:t>
      </w:r>
      <w:proofErr w:type="spellStart"/>
      <w:r w:rsidRPr="00B43D1F">
        <w:rPr>
          <w:rFonts w:ascii="Arial" w:eastAsia="Times New Roman" w:hAnsi="Arial" w:cs="Arial"/>
          <w:lang w:eastAsia="it-IT"/>
        </w:rPr>
        <w:t>D.Lgs.</w:t>
      </w:r>
      <w:proofErr w:type="spellEnd"/>
      <w:r w:rsidRPr="00B43D1F">
        <w:rPr>
          <w:rFonts w:ascii="Arial" w:eastAsia="Times New Roman" w:hAnsi="Arial" w:cs="Arial"/>
          <w:lang w:eastAsia="it-IT"/>
        </w:rPr>
        <w:t xml:space="preserve"> 50/2016</w:t>
      </w:r>
      <w:r w:rsidR="00864DD8" w:rsidRPr="00CD446F">
        <w:rPr>
          <w:rFonts w:ascii="Arial" w:hAnsi="Arial" w:cs="Arial"/>
        </w:rPr>
        <w:t xml:space="preserve">; 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045899" w:rsidRPr="00045899" w:rsidRDefault="00045899" w:rsidP="00745331">
      <w:pPr>
        <w:pStyle w:val="Paragrafoelenco"/>
        <w:numPr>
          <w:ilvl w:val="0"/>
          <w:numId w:val="17"/>
        </w:numPr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t>di essere in possesso dei seguenti requisiti tecnico-profes</w:t>
      </w:r>
      <w:r w:rsidR="00745331">
        <w:rPr>
          <w:rFonts w:ascii="Arial" w:hAnsi="Arial" w:cs="Arial"/>
        </w:rPr>
        <w:t xml:space="preserve">sionali dimostrabili in sede di </w:t>
      </w:r>
      <w:r w:rsidRPr="00045899">
        <w:rPr>
          <w:rFonts w:ascii="Arial" w:hAnsi="Arial" w:cs="Arial"/>
        </w:rPr>
        <w:t>aggiudicazione della successiva indagine di mercato, ed in particolare: - abilitazione all’esercizio della professione nonché iscrizione al momento della presentazione della manifestazione di interesse al relativo albo professionale;</w:t>
      </w:r>
    </w:p>
    <w:p w:rsidR="00045899" w:rsidRPr="00045899" w:rsidRDefault="00045899" w:rsidP="00745331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lastRenderedPageBreak/>
        <w:t xml:space="preserve">-(Solo per i soggetti di cui all’art. 46 c.1 del </w:t>
      </w:r>
      <w:proofErr w:type="spellStart"/>
      <w:r w:rsidRPr="00045899">
        <w:rPr>
          <w:rFonts w:ascii="Arial" w:hAnsi="Arial" w:cs="Arial"/>
        </w:rPr>
        <w:t>D.Lgs.</w:t>
      </w:r>
      <w:proofErr w:type="spellEnd"/>
      <w:r w:rsidRPr="00045899">
        <w:rPr>
          <w:rFonts w:ascii="Arial" w:hAnsi="Arial" w:cs="Arial"/>
        </w:rPr>
        <w:t xml:space="preserve"> 50/2016) Sistema Interno di Controllo di Qualità Certificazione UNI EN ISO per Attività di Verifica Progetto, o Certificazione ISO 17020 (come Organismo di Ispezione di Tipo “C”), ai sensi del Regolamento CE n° 765/2008;</w:t>
      </w:r>
    </w:p>
    <w:p w:rsidR="00FE2520" w:rsidRDefault="00045899" w:rsidP="00745331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t>-(Solo per Organismi di ispezione di tipo A e di tipo C) Certificazione ISO 17020 come Organismo di Ispezione di  Tipo “A” o di Tipo “C”, ai sensi del Regolamento CE n° 765/2008.</w:t>
      </w:r>
    </w:p>
    <w:p w:rsidR="00745331" w:rsidRPr="00745331" w:rsidRDefault="00745331" w:rsidP="00745331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</w:p>
    <w:p w:rsidR="008340B1" w:rsidRDefault="001B08B4" w:rsidP="008340B1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 w:rsidRPr="001B08B4">
        <w:rPr>
          <w:rFonts w:ascii="Arial" w:hAnsi="Arial" w:cs="Arial"/>
        </w:rPr>
        <w:t>(Solo per Organismi di</w:t>
      </w:r>
      <w:r>
        <w:rPr>
          <w:rFonts w:ascii="Arial" w:hAnsi="Arial" w:cs="Arial"/>
        </w:rPr>
        <w:t xml:space="preserve"> ispezione di tipo A</w:t>
      </w:r>
      <w:r w:rsidRPr="001B08B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i </w:t>
      </w:r>
      <w:r w:rsidR="008340B1" w:rsidRPr="008340B1">
        <w:rPr>
          <w:rFonts w:ascii="Arial" w:hAnsi="Arial" w:cs="Arial"/>
        </w:rPr>
        <w:t xml:space="preserve"> essere indipendente dalle parti coinvolte; </w:t>
      </w:r>
      <w:r>
        <w:rPr>
          <w:rFonts w:ascii="Arial" w:hAnsi="Arial" w:cs="Arial"/>
        </w:rPr>
        <w:t xml:space="preserve">di </w:t>
      </w:r>
      <w:r w:rsidR="008340B1" w:rsidRPr="008340B1">
        <w:rPr>
          <w:rFonts w:ascii="Arial" w:hAnsi="Arial" w:cs="Arial"/>
        </w:rPr>
        <w:t xml:space="preserve">non far parte o essere collegato ad un soggetto giuridico che è impegnato nella progettazione, fabbricazione, fornitura, istallazione, acquisto, proprietà, utilizzo o manutenzione degli elementi sottoposti ad ispezione; </w:t>
      </w:r>
      <w:r>
        <w:rPr>
          <w:rFonts w:ascii="Arial" w:hAnsi="Arial" w:cs="Arial"/>
        </w:rPr>
        <w:t xml:space="preserve">che </w:t>
      </w:r>
      <w:r w:rsidR="008340B1" w:rsidRPr="008340B1">
        <w:rPr>
          <w:rFonts w:ascii="Arial" w:hAnsi="Arial" w:cs="Arial"/>
        </w:rPr>
        <w:t xml:space="preserve">l’organismo </w:t>
      </w:r>
      <w:r>
        <w:rPr>
          <w:rFonts w:ascii="Arial" w:hAnsi="Arial" w:cs="Arial"/>
        </w:rPr>
        <w:t>e</w:t>
      </w:r>
      <w:r w:rsidR="008340B1" w:rsidRPr="008340B1">
        <w:rPr>
          <w:rFonts w:ascii="Arial" w:hAnsi="Arial" w:cs="Arial"/>
        </w:rPr>
        <w:t xml:space="preserve"> il suo personale </w:t>
      </w:r>
      <w:r>
        <w:rPr>
          <w:rFonts w:ascii="Arial" w:hAnsi="Arial" w:cs="Arial"/>
        </w:rPr>
        <w:t>non risultano</w:t>
      </w:r>
      <w:r w:rsidR="00CE58FD">
        <w:rPr>
          <w:rFonts w:ascii="Arial" w:hAnsi="Arial" w:cs="Arial"/>
        </w:rPr>
        <w:t xml:space="preserve">  impegnati</w:t>
      </w:r>
      <w:r w:rsidR="008340B1" w:rsidRPr="008340B1">
        <w:rPr>
          <w:rFonts w:ascii="Arial" w:hAnsi="Arial" w:cs="Arial"/>
        </w:rPr>
        <w:t xml:space="preserve"> in attività che possono essere in conflitto con la loro indipendenza di giudizio ed integrità</w:t>
      </w:r>
      <w:r w:rsidR="00613211">
        <w:rPr>
          <w:rFonts w:ascii="Arial" w:hAnsi="Arial" w:cs="Arial"/>
        </w:rPr>
        <w:t>;</w:t>
      </w:r>
    </w:p>
    <w:p w:rsidR="004B4298" w:rsidRDefault="004B4298" w:rsidP="00745331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:rsidR="00184A76" w:rsidRDefault="00184A76" w:rsidP="00745331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un </w:t>
      </w:r>
      <w:r w:rsidRPr="00184A76">
        <w:rPr>
          <w:rFonts w:ascii="Arial" w:hAnsi="Arial" w:cs="Arial"/>
          <w:b/>
        </w:rPr>
        <w:t>fatturato globale</w:t>
      </w:r>
      <w:r w:rsidRPr="00184A76">
        <w:rPr>
          <w:rFonts w:ascii="Arial" w:hAnsi="Arial" w:cs="Arial"/>
        </w:rPr>
        <w:t xml:space="preserve">, per servizi di verifica,  di progettazione o </w:t>
      </w:r>
      <w:r>
        <w:rPr>
          <w:rFonts w:ascii="Arial" w:hAnsi="Arial" w:cs="Arial"/>
        </w:rPr>
        <w:t>di direzione lavori, espletati nei migliori tre esercizi d</w:t>
      </w:r>
      <w:r w:rsidRPr="00184A76">
        <w:rPr>
          <w:rFonts w:ascii="Arial" w:hAnsi="Arial" w:cs="Arial"/>
        </w:rPr>
        <w:t xml:space="preserve">ell’ultimo quinquennio antecedente la pubblicazione dell’avviso, per un importo di </w:t>
      </w:r>
      <w:r w:rsidR="00F76565" w:rsidRPr="00F76565">
        <w:rPr>
          <w:rFonts w:ascii="Arial" w:hAnsi="Arial" w:cs="Arial"/>
        </w:rPr>
        <w:t>€ 2</w:t>
      </w:r>
      <w:r w:rsidR="00780977">
        <w:rPr>
          <w:rFonts w:ascii="Arial" w:hAnsi="Arial" w:cs="Arial"/>
        </w:rPr>
        <w:t>6.000,00 (euro ventisei</w:t>
      </w:r>
      <w:r w:rsidR="00F76565" w:rsidRPr="00F76565">
        <w:rPr>
          <w:rFonts w:ascii="Arial" w:hAnsi="Arial" w:cs="Arial"/>
        </w:rPr>
        <w:t>mila/00);</w:t>
      </w:r>
    </w:p>
    <w:p w:rsidR="00184A76" w:rsidRPr="00184A76" w:rsidRDefault="00184A76" w:rsidP="00F41EDA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avvenuto </w:t>
      </w:r>
      <w:r>
        <w:rPr>
          <w:rFonts w:ascii="Arial" w:hAnsi="Arial" w:cs="Arial"/>
        </w:rPr>
        <w:t>espletamento</w:t>
      </w:r>
      <w:r w:rsidRPr="00184A76">
        <w:rPr>
          <w:rFonts w:ascii="Arial" w:hAnsi="Arial" w:cs="Arial"/>
        </w:rPr>
        <w:t xml:space="preserve">, </w:t>
      </w:r>
      <w:r w:rsidRPr="00184A76">
        <w:rPr>
          <w:rFonts w:ascii="Arial" w:hAnsi="Arial" w:cs="Arial"/>
          <w:b/>
        </w:rPr>
        <w:t>negli ultimi dieci anni</w:t>
      </w:r>
      <w:r w:rsidRPr="00184A76">
        <w:rPr>
          <w:rFonts w:ascii="Arial" w:hAnsi="Arial" w:cs="Arial"/>
        </w:rPr>
        <w:t xml:space="preserve">, di almeno due appalti di servizi di verifica di progetti,  di progettazione o di  direzione lavori, relativi a lavori di importo ciascuno almeno pari ad </w:t>
      </w:r>
      <w:r w:rsidR="00F41EDA" w:rsidRPr="00F41EDA">
        <w:rPr>
          <w:rFonts w:ascii="Arial" w:hAnsi="Arial" w:cs="Arial"/>
        </w:rPr>
        <w:t>€ 3.900.000,00 (</w:t>
      </w:r>
      <w:proofErr w:type="spellStart"/>
      <w:r w:rsidR="00F41EDA" w:rsidRPr="00F41EDA">
        <w:rPr>
          <w:rFonts w:ascii="Arial" w:hAnsi="Arial" w:cs="Arial"/>
        </w:rPr>
        <w:t>tremilioninovecentomila</w:t>
      </w:r>
      <w:proofErr w:type="spellEnd"/>
      <w:r w:rsidR="00F41EDA" w:rsidRPr="00F41EDA">
        <w:rPr>
          <w:rFonts w:ascii="Arial" w:hAnsi="Arial" w:cs="Arial"/>
        </w:rPr>
        <w:t xml:space="preserve">/00 euro) </w:t>
      </w:r>
      <w:r w:rsidRPr="00184A76">
        <w:rPr>
          <w:rFonts w:ascii="Arial" w:hAnsi="Arial" w:cs="Arial"/>
        </w:rPr>
        <w:t>di natura analoga all’appalto da affidare</w:t>
      </w:r>
      <w:r>
        <w:rPr>
          <w:rFonts w:ascii="Arial" w:hAnsi="Arial" w:cs="Arial"/>
        </w:rPr>
        <w:t>.</w:t>
      </w:r>
    </w:p>
    <w:p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7213C" w:rsidRDefault="0047213C" w:rsidP="00FE2520">
      <w:pPr>
        <w:tabs>
          <w:tab w:val="left" w:pos="360"/>
        </w:tabs>
        <w:ind w:left="5664"/>
        <w:rPr>
          <w:rFonts w:ascii="Arial" w:hAnsi="Arial" w:cs="Arial"/>
          <w:sz w:val="22"/>
          <w:szCs w:val="22"/>
        </w:rPr>
      </w:pP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47213C" w:rsidTr="00186E31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3C" w:rsidRDefault="0047213C" w:rsidP="00186E31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47213C" w:rsidRDefault="0047213C" w:rsidP="00ED6BA7">
            <w:pPr>
              <w:pStyle w:val="Corpodeltesto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47213C" w:rsidRDefault="0047213C" w:rsidP="00ED6BA7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se del caso)</w:t>
            </w:r>
            <w:r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47213C" w:rsidRPr="004B4298" w:rsidRDefault="0047213C" w:rsidP="004B4298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nel caso di RT costituiti)</w:t>
            </w:r>
            <w:r>
              <w:rPr>
                <w:rFonts w:ascii="Arial" w:hAnsi="Arial" w:cs="Arial"/>
              </w:rPr>
              <w:t xml:space="preserve"> </w:t>
            </w:r>
            <w:r w:rsidR="006444EE">
              <w:rPr>
                <w:rFonts w:ascii="Arial" w:hAnsi="Arial" w:cs="Arial"/>
              </w:rPr>
              <w:t>– art</w:t>
            </w:r>
            <w:r w:rsidR="004B4298">
              <w:rPr>
                <w:rFonts w:ascii="Arial" w:hAnsi="Arial" w:cs="Arial"/>
              </w:rPr>
              <w:t>.</w:t>
            </w:r>
            <w:r w:rsidR="006444EE">
              <w:rPr>
                <w:rFonts w:ascii="Arial" w:hAnsi="Arial" w:cs="Arial"/>
              </w:rPr>
              <w:t xml:space="preserve"> 48 del </w:t>
            </w:r>
            <w:proofErr w:type="spellStart"/>
            <w:r w:rsidR="006444EE">
              <w:rPr>
                <w:rFonts w:ascii="Arial" w:hAnsi="Arial" w:cs="Arial"/>
              </w:rPr>
              <w:t>D.lgs</w:t>
            </w:r>
            <w:proofErr w:type="spellEnd"/>
            <w:r w:rsidR="006444EE">
              <w:rPr>
                <w:rFonts w:ascii="Arial" w:hAnsi="Arial" w:cs="Arial"/>
              </w:rPr>
              <w:t xml:space="preserve"> 50/2016 -</w:t>
            </w:r>
            <w:r>
              <w:rPr>
                <w:rFonts w:ascii="Arial" w:hAnsi="Arial" w:cs="Arial"/>
              </w:rPr>
              <w:t xml:space="preserve">originale o copia autentica dell’atto costitutivo contenente il mandato collettivo speciale con rappresentanza, </w:t>
            </w:r>
            <w:r>
              <w:rPr>
                <w:rFonts w:ascii="Arial" w:hAnsi="Arial" w:cs="Arial"/>
                <w:bCs/>
              </w:rPr>
              <w:t xml:space="preserve">risultante da scrittura privata </w:t>
            </w:r>
            <w:r>
              <w:rPr>
                <w:rFonts w:ascii="Arial" w:hAnsi="Arial" w:cs="Arial"/>
              </w:rPr>
              <w:t>autenticata, conferito da tutti i mandanti al soggetto mandat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 compilare a cura di ciascun mandante in caso di partecipazione in forma di raggruppamento temporaneo non ancora costituito </w:t>
      </w: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B4298" w:rsidRPr="004B4298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 xml:space="preserve">, comma 8, </w:t>
      </w:r>
      <w:proofErr w:type="spellStart"/>
      <w:r w:rsidR="004B4298" w:rsidRPr="004B4298">
        <w:rPr>
          <w:rFonts w:ascii="Arial" w:hAnsi="Arial" w:cs="Arial"/>
          <w:sz w:val="22"/>
          <w:szCs w:val="22"/>
        </w:rPr>
        <w:t>D.Lgs.</w:t>
      </w:r>
      <w:proofErr w:type="spellEnd"/>
      <w:r w:rsidR="004B4298" w:rsidRPr="004B4298">
        <w:rPr>
          <w:rFonts w:ascii="Arial" w:hAnsi="Arial" w:cs="Arial"/>
          <w:sz w:val="22"/>
          <w:szCs w:val="22"/>
        </w:rPr>
        <w:t xml:space="preserve">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>6, in caso di aggiudicazione della successiva indagine di mercato, a conferire mandato collettivo speciale con rappresentanza al soggetto mandatario che stipulerà il contratto in nome e per conto delle mandanti.</w:t>
      </w:r>
    </w:p>
    <w:p w:rsidR="0047213C" w:rsidRDefault="0047213C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Default="009C244D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Pr="009C244D" w:rsidRDefault="0047213C" w:rsidP="009C244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 xml:space="preserve">(indicare il mandante) </w:t>
      </w:r>
      <w:r w:rsidR="009C244D" w:rsidRPr="009C244D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48, comma 8, </w:t>
      </w:r>
      <w:proofErr w:type="spellStart"/>
      <w:r w:rsidR="009C244D" w:rsidRPr="009C244D">
        <w:rPr>
          <w:rFonts w:ascii="Arial" w:hAnsi="Arial" w:cs="Arial"/>
          <w:sz w:val="22"/>
          <w:szCs w:val="22"/>
        </w:rPr>
        <w:t>D.Lgs.</w:t>
      </w:r>
      <w:proofErr w:type="spellEnd"/>
      <w:r w:rsidR="009C244D" w:rsidRPr="009C244D">
        <w:rPr>
          <w:rFonts w:ascii="Arial" w:hAnsi="Arial" w:cs="Arial"/>
          <w:sz w:val="22"/>
          <w:szCs w:val="22"/>
        </w:rPr>
        <w:t xml:space="preserve"> 50/2016, in caso di aggiudicazione della successiva indagine di mercato, a conferire mandato collettivo speciale con rappresentanza al soggetto mandatario che stipulerà il contratto in nome e per conto delle mandanti.</w:t>
      </w:r>
    </w:p>
    <w:p w:rsidR="009C244D" w:rsidRDefault="009C244D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7213C" w:rsidRDefault="0047213C" w:rsidP="00EA6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er ogni altro mandante riportare la suddetta dichiarazione di accettazion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0B6167" w:rsidRDefault="000B6167" w:rsidP="00EA691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:rsidTr="000B6167">
        <w:trPr>
          <w:trHeight w:val="2682"/>
        </w:trPr>
        <w:tc>
          <w:tcPr>
            <w:tcW w:w="9670" w:type="dxa"/>
          </w:tcPr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llegare: 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pia di un documento di riconoscimento del sottoscrittore in corso di validità;</w:t>
            </w:r>
          </w:p>
          <w:p w:rsidR="00430588" w:rsidRPr="004B4298" w:rsidRDefault="00430588" w:rsidP="00430588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operatori economici diversi dal professionista singolo, l’Allegato I deve essere so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scritto dal relativo legale rappresentante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studi associati/associazioni professionali privi di legali rappresentanti l’Allegato I dovrà essere sottoscritto da tutti i professionisti candidati all’esecuzione del servizi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le dichiarazioni di cui al presente modello devono essere rese separat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nte, fermo restando che in sede di verifica dei requisiti dichiarati ciascuno dovrà dim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e il possesso del requisiti in base allo specifico apport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costituito allegare copia dell’atto costitutivo.</w:t>
            </w:r>
          </w:p>
        </w:tc>
      </w:tr>
    </w:tbl>
    <w:p w:rsidR="004B4298" w:rsidRDefault="004B4298" w:rsidP="00EA6914">
      <w:pPr>
        <w:rPr>
          <w:rFonts w:ascii="Arial" w:hAnsi="Arial" w:cs="Arial"/>
          <w:sz w:val="22"/>
          <w:szCs w:val="22"/>
        </w:rPr>
      </w:pPr>
    </w:p>
    <w:p w:rsidR="004B4298" w:rsidRPr="00EA6914" w:rsidRDefault="004B4298" w:rsidP="00430588"/>
    <w:sectPr w:rsidR="004B4298" w:rsidRPr="00EA6914" w:rsidSect="00DB6D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9D" w:rsidRDefault="00D2519D" w:rsidP="00A14134">
      <w:r>
        <w:separator/>
      </w:r>
    </w:p>
  </w:endnote>
  <w:endnote w:type="continuationSeparator" w:id="0">
    <w:p w:rsidR="00D2519D" w:rsidRDefault="00D2519D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8579D7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8579D7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8579D7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8579D7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9D" w:rsidRDefault="00D2519D" w:rsidP="00A14134">
      <w:r w:rsidRPr="00A14134">
        <w:rPr>
          <w:color w:val="000000"/>
        </w:rPr>
        <w:separator/>
      </w:r>
    </w:p>
  </w:footnote>
  <w:footnote w:type="continuationSeparator" w:id="0">
    <w:p w:rsidR="00D2519D" w:rsidRDefault="00D2519D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CB" w:rsidRDefault="00A14134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155D2"/>
    <w:rsid w:val="00026488"/>
    <w:rsid w:val="00030B11"/>
    <w:rsid w:val="00045899"/>
    <w:rsid w:val="00050F3B"/>
    <w:rsid w:val="00060358"/>
    <w:rsid w:val="00081B46"/>
    <w:rsid w:val="00082B9E"/>
    <w:rsid w:val="00093F84"/>
    <w:rsid w:val="000B6167"/>
    <w:rsid w:val="00110FD9"/>
    <w:rsid w:val="00112AFA"/>
    <w:rsid w:val="00132A5F"/>
    <w:rsid w:val="00181AE5"/>
    <w:rsid w:val="00184A76"/>
    <w:rsid w:val="00185A0F"/>
    <w:rsid w:val="001A5D40"/>
    <w:rsid w:val="001B08B4"/>
    <w:rsid w:val="001C21AF"/>
    <w:rsid w:val="001E07F9"/>
    <w:rsid w:val="001F0CCA"/>
    <w:rsid w:val="001F72B2"/>
    <w:rsid w:val="0020383C"/>
    <w:rsid w:val="00236984"/>
    <w:rsid w:val="002504F9"/>
    <w:rsid w:val="00294242"/>
    <w:rsid w:val="002A4024"/>
    <w:rsid w:val="002C6297"/>
    <w:rsid w:val="002E16F5"/>
    <w:rsid w:val="003020C5"/>
    <w:rsid w:val="00304906"/>
    <w:rsid w:val="00343356"/>
    <w:rsid w:val="003502F1"/>
    <w:rsid w:val="0035567D"/>
    <w:rsid w:val="00356962"/>
    <w:rsid w:val="003920B3"/>
    <w:rsid w:val="003B2D9D"/>
    <w:rsid w:val="003E02C1"/>
    <w:rsid w:val="00404798"/>
    <w:rsid w:val="00430588"/>
    <w:rsid w:val="004376C9"/>
    <w:rsid w:val="004507A3"/>
    <w:rsid w:val="004664F8"/>
    <w:rsid w:val="0047213C"/>
    <w:rsid w:val="004864C9"/>
    <w:rsid w:val="004914D9"/>
    <w:rsid w:val="004A0D5F"/>
    <w:rsid w:val="004A22D4"/>
    <w:rsid w:val="004B4298"/>
    <w:rsid w:val="00550DD4"/>
    <w:rsid w:val="00566991"/>
    <w:rsid w:val="005B0659"/>
    <w:rsid w:val="005B486C"/>
    <w:rsid w:val="005C32AB"/>
    <w:rsid w:val="005D3662"/>
    <w:rsid w:val="005E7FE9"/>
    <w:rsid w:val="0060726F"/>
    <w:rsid w:val="00613211"/>
    <w:rsid w:val="00627BD5"/>
    <w:rsid w:val="006444EE"/>
    <w:rsid w:val="00652AD7"/>
    <w:rsid w:val="006B5781"/>
    <w:rsid w:val="006C2C34"/>
    <w:rsid w:val="006D78C3"/>
    <w:rsid w:val="007362B8"/>
    <w:rsid w:val="00745331"/>
    <w:rsid w:val="007519E2"/>
    <w:rsid w:val="007622B8"/>
    <w:rsid w:val="00780977"/>
    <w:rsid w:val="007B39BE"/>
    <w:rsid w:val="007C4D3E"/>
    <w:rsid w:val="00806199"/>
    <w:rsid w:val="008340B1"/>
    <w:rsid w:val="0083645E"/>
    <w:rsid w:val="0084795F"/>
    <w:rsid w:val="008579D7"/>
    <w:rsid w:val="00864DD8"/>
    <w:rsid w:val="00893FBF"/>
    <w:rsid w:val="008A0CFD"/>
    <w:rsid w:val="008B364A"/>
    <w:rsid w:val="008D09CA"/>
    <w:rsid w:val="008D31EC"/>
    <w:rsid w:val="0091085D"/>
    <w:rsid w:val="00927726"/>
    <w:rsid w:val="009431FE"/>
    <w:rsid w:val="009522AE"/>
    <w:rsid w:val="009602DD"/>
    <w:rsid w:val="00963C83"/>
    <w:rsid w:val="00996FF7"/>
    <w:rsid w:val="009B2849"/>
    <w:rsid w:val="009C244D"/>
    <w:rsid w:val="009C3897"/>
    <w:rsid w:val="009F577A"/>
    <w:rsid w:val="00A005ED"/>
    <w:rsid w:val="00A12FE9"/>
    <w:rsid w:val="00A14134"/>
    <w:rsid w:val="00A214B0"/>
    <w:rsid w:val="00A3453A"/>
    <w:rsid w:val="00A3469C"/>
    <w:rsid w:val="00A649CB"/>
    <w:rsid w:val="00A669AF"/>
    <w:rsid w:val="00A95D11"/>
    <w:rsid w:val="00AA331E"/>
    <w:rsid w:val="00AF4DBF"/>
    <w:rsid w:val="00B12661"/>
    <w:rsid w:val="00B23567"/>
    <w:rsid w:val="00B3196C"/>
    <w:rsid w:val="00B43D1F"/>
    <w:rsid w:val="00B571C4"/>
    <w:rsid w:val="00B62DA3"/>
    <w:rsid w:val="00BB7EFF"/>
    <w:rsid w:val="00BC4ADB"/>
    <w:rsid w:val="00BE4C74"/>
    <w:rsid w:val="00BF68FA"/>
    <w:rsid w:val="00C1716C"/>
    <w:rsid w:val="00C51B97"/>
    <w:rsid w:val="00C82077"/>
    <w:rsid w:val="00C8317E"/>
    <w:rsid w:val="00C847C8"/>
    <w:rsid w:val="00CA64E1"/>
    <w:rsid w:val="00CD446F"/>
    <w:rsid w:val="00CD5914"/>
    <w:rsid w:val="00CE0B79"/>
    <w:rsid w:val="00CE40DE"/>
    <w:rsid w:val="00CE4256"/>
    <w:rsid w:val="00CE58FD"/>
    <w:rsid w:val="00CF6D4E"/>
    <w:rsid w:val="00D0440E"/>
    <w:rsid w:val="00D160D0"/>
    <w:rsid w:val="00D21C8F"/>
    <w:rsid w:val="00D2519D"/>
    <w:rsid w:val="00D35407"/>
    <w:rsid w:val="00D42659"/>
    <w:rsid w:val="00D605A4"/>
    <w:rsid w:val="00D647B4"/>
    <w:rsid w:val="00D662AA"/>
    <w:rsid w:val="00D90EEB"/>
    <w:rsid w:val="00DB6DEE"/>
    <w:rsid w:val="00DC03CA"/>
    <w:rsid w:val="00E33B22"/>
    <w:rsid w:val="00E34F63"/>
    <w:rsid w:val="00E425BC"/>
    <w:rsid w:val="00E46323"/>
    <w:rsid w:val="00E55D38"/>
    <w:rsid w:val="00E57532"/>
    <w:rsid w:val="00E61AB4"/>
    <w:rsid w:val="00E64D6A"/>
    <w:rsid w:val="00E832CC"/>
    <w:rsid w:val="00E92873"/>
    <w:rsid w:val="00EA6914"/>
    <w:rsid w:val="00EB02CF"/>
    <w:rsid w:val="00ED6BA7"/>
    <w:rsid w:val="00EE5E57"/>
    <w:rsid w:val="00F13AD0"/>
    <w:rsid w:val="00F32973"/>
    <w:rsid w:val="00F34487"/>
    <w:rsid w:val="00F41EDA"/>
    <w:rsid w:val="00F4366D"/>
    <w:rsid w:val="00F577D1"/>
    <w:rsid w:val="00F76565"/>
    <w:rsid w:val="00FA1830"/>
    <w:rsid w:val="00FD2939"/>
    <w:rsid w:val="00FE2520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6567-ED58-4E42-A6EC-68B967D4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5</TotalTime>
  <Pages>6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CRISTIANO PASQUALE DOMENICO</cp:lastModifiedBy>
  <cp:revision>31</cp:revision>
  <cp:lastPrinted>2020-07-31T06:47:00Z</cp:lastPrinted>
  <dcterms:created xsi:type="dcterms:W3CDTF">2020-07-28T11:53:00Z</dcterms:created>
  <dcterms:modified xsi:type="dcterms:W3CDTF">2020-07-31T06:47:00Z</dcterms:modified>
</cp:coreProperties>
</file>